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49CF" w:rsidRDefault="00FF44A2" w:rsidP="00D04C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 w:rsid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3.A </w:t>
      </w:r>
      <w:r w:rsidR="00D04CA9"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A skupina </w:t>
      </w:r>
    </w:p>
    <w:p w:rsidR="00FF44A2" w:rsidRDefault="00FF44A2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 je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termín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om slovníku ho budeme hľadať</w:t>
      </w:r>
      <w:r w:rsidR="00EB48F3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4A2" w:rsidRDefault="00FF44A2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domáce slová</w:t>
      </w:r>
      <w:r>
        <w:rPr>
          <w:rFonts w:ascii="Times New Roman" w:hAnsi="Times New Roman" w:cs="Times New Roman"/>
          <w:b/>
          <w:sz w:val="24"/>
          <w:szCs w:val="24"/>
        </w:rPr>
        <w:t>. V akých typoch textov ich môžeme použiť?</w:t>
      </w:r>
    </w:p>
    <w:p w:rsidR="00D04CA9" w:rsidRDefault="00FF44A2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neologizmy.</w:t>
      </w:r>
      <w:r>
        <w:rPr>
          <w:rFonts w:ascii="Times New Roman" w:hAnsi="Times New Roman" w:cs="Times New Roman"/>
          <w:b/>
          <w:sz w:val="24"/>
          <w:szCs w:val="24"/>
        </w:rPr>
        <w:t xml:space="preserve"> Prečo vznikajú?</w:t>
      </w:r>
    </w:p>
    <w:p w:rsidR="00D04CA9" w:rsidRDefault="00D04CA9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</w:t>
      </w:r>
      <w:r w:rsidR="00885D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zaický text: 1. ................ 2. ................ 3. .................</w:t>
      </w:r>
    </w:p>
    <w:p w:rsidR="00FF44A2" w:rsidRDefault="00D04CA9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44A2">
        <w:rPr>
          <w:rFonts w:ascii="Times New Roman" w:hAnsi="Times New Roman" w:cs="Times New Roman"/>
          <w:b/>
          <w:sz w:val="24"/>
          <w:szCs w:val="24"/>
        </w:rPr>
        <w:t xml:space="preserve">. Čo je to </w:t>
      </w:r>
      <w:r w:rsidR="00FF44A2" w:rsidRPr="00FF44A2"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</w:rPr>
        <w:t>? Uveď heslovite 3 jeho znaky.</w:t>
      </w:r>
    </w:p>
    <w:p w:rsidR="00D04CA9" w:rsidRDefault="00D04CA9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apitola</w:t>
      </w:r>
      <w:r>
        <w:rPr>
          <w:rFonts w:ascii="Times New Roman" w:hAnsi="Times New Roman" w:cs="Times New Roman"/>
          <w:b/>
          <w:sz w:val="24"/>
          <w:szCs w:val="24"/>
        </w:rPr>
        <w:t xml:space="preserve">? Uveď heslovite 3 jej znaky. </w:t>
      </w:r>
    </w:p>
    <w:p w:rsidR="00D04CA9" w:rsidRPr="00FF44A2" w:rsidRDefault="00D04CA9" w:rsidP="00FF4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obsahové 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F44A2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ústny prejav: 1. ................ 2. ................ 3. .................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luna –   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alap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hamburger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epiteton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rorizmus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A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A skupina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 je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termín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om slovníku ho budeme hľadať</w:t>
      </w:r>
      <w:r w:rsidR="00EB48F3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domáce slová</w:t>
      </w:r>
      <w:r>
        <w:rPr>
          <w:rFonts w:ascii="Times New Roman" w:hAnsi="Times New Roman" w:cs="Times New Roman"/>
          <w:b/>
          <w:sz w:val="24"/>
          <w:szCs w:val="24"/>
        </w:rPr>
        <w:t>. V akých typoch textov ich môžeme použiť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neologizmy.</w:t>
      </w:r>
      <w:r>
        <w:rPr>
          <w:rFonts w:ascii="Times New Roman" w:hAnsi="Times New Roman" w:cs="Times New Roman"/>
          <w:b/>
          <w:sz w:val="24"/>
          <w:szCs w:val="24"/>
        </w:rPr>
        <w:t xml:space="preserve"> Prečo vznikajú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</w:t>
      </w:r>
      <w:r w:rsidR="00885D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zaický text: 1. ................ 2. ................ 3. ................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Čo je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</w:rPr>
        <w:t>? Uveď heslovite 3 jeho znaky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apitola</w:t>
      </w:r>
      <w:r>
        <w:rPr>
          <w:rFonts w:ascii="Times New Roman" w:hAnsi="Times New Roman" w:cs="Times New Roman"/>
          <w:b/>
          <w:sz w:val="24"/>
          <w:szCs w:val="24"/>
        </w:rPr>
        <w:t xml:space="preserve">? Uveď heslovite 3 jej znaky. </w:t>
      </w:r>
    </w:p>
    <w:p w:rsidR="00D04CA9" w:rsidRPr="00FF44A2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obsahové 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ústny prejav: 1. ................ 2. ................ 3. ................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luna –   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alap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hamburger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epiteton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rorizmus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 w:rsidR="00DF39A2">
        <w:rPr>
          <w:rFonts w:ascii="Times New Roman" w:hAnsi="Times New Roman" w:cs="Times New Roman"/>
          <w:b/>
          <w:sz w:val="24"/>
          <w:szCs w:val="24"/>
          <w:u w:val="single"/>
        </w:rPr>
        <w:t xml:space="preserve">3.A </w:t>
      </w:r>
      <w:r w:rsidR="00DF39A2"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DF39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A skupina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 je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termín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om slovníku ho budeme hľadať</w:t>
      </w:r>
      <w:r w:rsidR="00EB48F3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domáce slová</w:t>
      </w:r>
      <w:r>
        <w:rPr>
          <w:rFonts w:ascii="Times New Roman" w:hAnsi="Times New Roman" w:cs="Times New Roman"/>
          <w:b/>
          <w:sz w:val="24"/>
          <w:szCs w:val="24"/>
        </w:rPr>
        <w:t>. V akých typoch textov ich môžeme použiť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neologizmy.</w:t>
      </w:r>
      <w:r>
        <w:rPr>
          <w:rFonts w:ascii="Times New Roman" w:hAnsi="Times New Roman" w:cs="Times New Roman"/>
          <w:b/>
          <w:sz w:val="24"/>
          <w:szCs w:val="24"/>
        </w:rPr>
        <w:t xml:space="preserve"> Prečo vznikajú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</w:t>
      </w:r>
      <w:r w:rsidR="00885D2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zaický text: 1. ................ 2. ................ 3. ................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Čo je to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b/>
          <w:sz w:val="24"/>
          <w:szCs w:val="24"/>
        </w:rPr>
        <w:t>? Uveď heslovite 3 jeho znaky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apitola</w:t>
      </w:r>
      <w:r>
        <w:rPr>
          <w:rFonts w:ascii="Times New Roman" w:hAnsi="Times New Roman" w:cs="Times New Roman"/>
          <w:b/>
          <w:sz w:val="24"/>
          <w:szCs w:val="24"/>
        </w:rPr>
        <w:t xml:space="preserve">? Uveď heslovite 3 jej znaky. </w:t>
      </w:r>
    </w:p>
    <w:p w:rsidR="00D04CA9" w:rsidRPr="00FF44A2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obsahové 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ústny prejav: 1. ................ 2. ................ 3. .................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luna –   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alap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hamburger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epiteton – </w:t>
      </w:r>
    </w:p>
    <w:p w:rsidR="00D04CA9" w:rsidRDefault="00D04CA9" w:rsidP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terorizmus –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A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 je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internacionalizmus.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A7904">
        <w:rPr>
          <w:rFonts w:ascii="Times New Roman" w:hAnsi="Times New Roman" w:cs="Times New Roman"/>
          <w:b/>
          <w:sz w:val="24"/>
          <w:szCs w:val="24"/>
        </w:rPr>
        <w:t> akom slovníku ho budeme hľadať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poe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ých typoch textov ich môžeme použiť?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dialek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Do ktorých 3 skupín ich delíme?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</w:t>
      </w:r>
      <w:r w:rsidR="00885D2E">
        <w:rPr>
          <w:rFonts w:ascii="Times New Roman" w:hAnsi="Times New Roman" w:cs="Times New Roman"/>
          <w:b/>
          <w:sz w:val="24"/>
          <w:szCs w:val="24"/>
        </w:rPr>
        <w:t>dramatický text</w:t>
      </w:r>
      <w:r>
        <w:rPr>
          <w:rFonts w:ascii="Times New Roman" w:hAnsi="Times New Roman" w:cs="Times New Roman"/>
          <w:b/>
          <w:sz w:val="24"/>
          <w:szCs w:val="24"/>
        </w:rPr>
        <w:t xml:space="preserve">: 1. ................ 2. ................ </w:t>
      </w:r>
    </w:p>
    <w:p w:rsidR="00397E48" w:rsidRDefault="002D466B" w:rsidP="00397E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Čo</w:t>
      </w:r>
      <w:r w:rsidR="00885D2E">
        <w:rPr>
          <w:rFonts w:ascii="Times New Roman" w:hAnsi="Times New Roman" w:cs="Times New Roman"/>
          <w:b/>
          <w:sz w:val="24"/>
          <w:szCs w:val="24"/>
        </w:rPr>
        <w:t xml:space="preserve"> sú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885D2E">
        <w:rPr>
          <w:rFonts w:ascii="Times New Roman" w:hAnsi="Times New Roman" w:cs="Times New Roman"/>
          <w:b/>
          <w:sz w:val="24"/>
          <w:szCs w:val="24"/>
        </w:rPr>
        <w:t>konektory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E48">
        <w:rPr>
          <w:rFonts w:ascii="Times New Roman" w:hAnsi="Times New Roman" w:cs="Times New Roman"/>
          <w:b/>
          <w:sz w:val="24"/>
          <w:szCs w:val="24"/>
        </w:rPr>
        <w:t xml:space="preserve">Napíš, do akých 3 skupín ich delíme.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="00173EC8" w:rsidRPr="00173EC8">
        <w:rPr>
          <w:rFonts w:ascii="Times New Roman" w:hAnsi="Times New Roman" w:cs="Times New Roman"/>
          <w:b/>
          <w:sz w:val="24"/>
          <w:szCs w:val="24"/>
          <w:u w:val="single"/>
        </w:rPr>
        <w:t>odsek</w:t>
      </w:r>
      <w:r w:rsidRPr="00173EC8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3EC8">
        <w:rPr>
          <w:rFonts w:ascii="Times New Roman" w:hAnsi="Times New Roman" w:cs="Times New Roman"/>
          <w:b/>
          <w:sz w:val="24"/>
          <w:szCs w:val="24"/>
        </w:rPr>
        <w:t>Uveď heslovite 3 jej znaky.</w:t>
      </w:r>
    </w:p>
    <w:p w:rsidR="002D466B" w:rsidRPr="00FF44A2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="00397E48" w:rsidRPr="00397E48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jazykové </w:t>
      </w:r>
      <w:r w:rsidRPr="00397E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</w:t>
      </w:r>
      <w:r w:rsidR="003C0FEE">
        <w:rPr>
          <w:rFonts w:ascii="Times New Roman" w:hAnsi="Times New Roman" w:cs="Times New Roman"/>
          <w:b/>
          <w:sz w:val="24"/>
          <w:szCs w:val="24"/>
        </w:rPr>
        <w:t xml:space="preserve">písomný </w:t>
      </w:r>
      <w:r>
        <w:rPr>
          <w:rFonts w:ascii="Times New Roman" w:hAnsi="Times New Roman" w:cs="Times New Roman"/>
          <w:b/>
          <w:sz w:val="24"/>
          <w:szCs w:val="24"/>
        </w:rPr>
        <w:t xml:space="preserve"> prejav: 1. ................ 2. ................ 3. .................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0FEE">
        <w:rPr>
          <w:rFonts w:ascii="Times New Roman" w:hAnsi="Times New Roman" w:cs="Times New Roman"/>
          <w:b/>
          <w:sz w:val="24"/>
          <w:szCs w:val="24"/>
        </w:rPr>
        <w:t>valal</w:t>
      </w:r>
      <w:r>
        <w:rPr>
          <w:rFonts w:ascii="Times New Roman" w:hAnsi="Times New Roman" w:cs="Times New Roman"/>
          <w:b/>
          <w:sz w:val="24"/>
          <w:szCs w:val="24"/>
        </w:rPr>
        <w:t xml:space="preserve"> –   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0FEE">
        <w:rPr>
          <w:rFonts w:ascii="Times New Roman" w:hAnsi="Times New Roman" w:cs="Times New Roman"/>
          <w:b/>
          <w:sz w:val="24"/>
          <w:szCs w:val="24"/>
        </w:rPr>
        <w:t>snowbo</w:t>
      </w:r>
      <w:r w:rsidR="00CE7151">
        <w:rPr>
          <w:rFonts w:ascii="Times New Roman" w:hAnsi="Times New Roman" w:cs="Times New Roman"/>
          <w:b/>
          <w:sz w:val="24"/>
          <w:szCs w:val="24"/>
        </w:rPr>
        <w:t>a</w:t>
      </w:r>
      <w:r w:rsidR="003C0FEE">
        <w:rPr>
          <w:rFonts w:ascii="Times New Roman" w:hAnsi="Times New Roman" w:cs="Times New Roman"/>
          <w:b/>
          <w:sz w:val="24"/>
          <w:szCs w:val="24"/>
        </w:rPr>
        <w:t>rd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0FEE">
        <w:rPr>
          <w:rFonts w:ascii="Times New Roman" w:hAnsi="Times New Roman" w:cs="Times New Roman"/>
          <w:b/>
          <w:sz w:val="24"/>
          <w:szCs w:val="24"/>
        </w:rPr>
        <w:t>krásnot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0FEE">
        <w:rPr>
          <w:rFonts w:ascii="Times New Roman" w:hAnsi="Times New Roman" w:cs="Times New Roman"/>
          <w:b/>
          <w:sz w:val="24"/>
          <w:szCs w:val="24"/>
        </w:rPr>
        <w:t>alianc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D466B" w:rsidRDefault="002D466B" w:rsidP="002D4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0FEE">
        <w:rPr>
          <w:rFonts w:ascii="Times New Roman" w:hAnsi="Times New Roman" w:cs="Times New Roman"/>
          <w:b/>
          <w:sz w:val="24"/>
          <w:szCs w:val="24"/>
        </w:rPr>
        <w:t>substantív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D04CA9" w:rsidRDefault="00D04C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A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 je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internacionalizmus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om slovníku ho budeme hľadať</w:t>
      </w:r>
      <w:r w:rsidR="007A7904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poe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ých typoch textov ich môžeme použiť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dialek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Do ktorých 3 skupín ich delíme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dramatický text: 1. ................ 2. ................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Čo sú to konektory? Napíš, do akých 3 skupín ich delíme.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Pr="00173EC8">
        <w:rPr>
          <w:rFonts w:ascii="Times New Roman" w:hAnsi="Times New Roman" w:cs="Times New Roman"/>
          <w:b/>
          <w:sz w:val="24"/>
          <w:szCs w:val="24"/>
          <w:u w:val="single"/>
        </w:rPr>
        <w:t>odsek?</w:t>
      </w:r>
      <w:r>
        <w:rPr>
          <w:rFonts w:ascii="Times New Roman" w:hAnsi="Times New Roman" w:cs="Times New Roman"/>
          <w:b/>
          <w:sz w:val="24"/>
          <w:szCs w:val="24"/>
        </w:rPr>
        <w:t xml:space="preserve">  Uveď heslovite 3 jej znaky.</w:t>
      </w:r>
    </w:p>
    <w:p w:rsidR="00704E1D" w:rsidRPr="00FF44A2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Pr="00397E48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jazykové 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písomný  prejav: 1. ................ 2. ................ 3. .................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alal –   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nowbo</w:t>
      </w:r>
      <w:r w:rsidR="00CE71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rding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rásnota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liancia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ubstantíva – </w:t>
      </w:r>
    </w:p>
    <w:p w:rsidR="00704E1D" w:rsidRDefault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>Písomka –</w:t>
      </w:r>
      <w:r w:rsidR="00C92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Slovenský jazy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A 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 w:rsidRPr="00FF44A2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4A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efinuj, čo</w:t>
      </w:r>
      <w:r w:rsidR="00C92D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e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internacionalizmus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om slovníku ho budeme hľadať</w:t>
      </w:r>
      <w:r w:rsidR="007A7904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poe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V akých typoch textov ich môžeme použiť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Definuj, čo sú to </w:t>
      </w:r>
      <w:r w:rsidRPr="002D466B">
        <w:rPr>
          <w:rFonts w:ascii="Times New Roman" w:hAnsi="Times New Roman" w:cs="Times New Roman"/>
          <w:b/>
          <w:sz w:val="24"/>
          <w:szCs w:val="24"/>
          <w:u w:val="single"/>
        </w:rPr>
        <w:t>dialektizmy.</w:t>
      </w:r>
      <w:r>
        <w:rPr>
          <w:rFonts w:ascii="Times New Roman" w:hAnsi="Times New Roman" w:cs="Times New Roman"/>
          <w:b/>
          <w:sz w:val="24"/>
          <w:szCs w:val="24"/>
        </w:rPr>
        <w:t xml:space="preserve"> Do ktorých 3 skupín ich delíme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horizontálne </w:t>
      </w:r>
      <w:r>
        <w:rPr>
          <w:rFonts w:ascii="Times New Roman" w:hAnsi="Times New Roman" w:cs="Times New Roman"/>
          <w:b/>
          <w:sz w:val="24"/>
          <w:szCs w:val="24"/>
        </w:rPr>
        <w:t xml:space="preserve">členíme dramatický text: 1. ................ 2. ................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Čo sú to konektory? Napíš, do akých 3 skupín ich delíme.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Čo je to </w:t>
      </w:r>
      <w:r w:rsidRPr="00173EC8">
        <w:rPr>
          <w:rFonts w:ascii="Times New Roman" w:hAnsi="Times New Roman" w:cs="Times New Roman"/>
          <w:b/>
          <w:sz w:val="24"/>
          <w:szCs w:val="24"/>
          <w:u w:val="single"/>
        </w:rPr>
        <w:t>odsek?</w:t>
      </w:r>
      <w:r>
        <w:rPr>
          <w:rFonts w:ascii="Times New Roman" w:hAnsi="Times New Roman" w:cs="Times New Roman"/>
          <w:b/>
          <w:sz w:val="24"/>
          <w:szCs w:val="24"/>
        </w:rPr>
        <w:t xml:space="preserve">  Uveď heslovite 3 jej znaky.</w:t>
      </w:r>
    </w:p>
    <w:p w:rsidR="00704E1D" w:rsidRPr="00FF44A2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Definuj, čo sú to </w:t>
      </w:r>
      <w:r w:rsidRPr="00397E48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jazykové 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konektory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Napíš, ako </w:t>
      </w:r>
      <w:r w:rsidRPr="00D04CA9">
        <w:rPr>
          <w:rFonts w:ascii="Times New Roman" w:hAnsi="Times New Roman" w:cs="Times New Roman"/>
          <w:b/>
          <w:sz w:val="24"/>
          <w:szCs w:val="24"/>
          <w:u w:val="single"/>
        </w:rPr>
        <w:t>vertikálne</w:t>
      </w:r>
      <w:r>
        <w:rPr>
          <w:rFonts w:ascii="Times New Roman" w:hAnsi="Times New Roman" w:cs="Times New Roman"/>
          <w:b/>
          <w:sz w:val="24"/>
          <w:szCs w:val="24"/>
        </w:rPr>
        <w:t xml:space="preserve"> členíme písomný  prejav: 1. ................ 2. ................ 3. .................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Zaraď slová do konkrétnej skupiny: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alal –   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nowbo</w:t>
      </w:r>
      <w:r w:rsidR="00CE71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rding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rásnota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liancia – </w:t>
      </w:r>
    </w:p>
    <w:p w:rsidR="00704E1D" w:rsidRDefault="00704E1D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ubstantíva – </w:t>
      </w:r>
    </w:p>
    <w:p w:rsidR="006222F7" w:rsidRDefault="006222F7" w:rsidP="0070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2F7" w:rsidRDefault="006222F7" w:rsidP="00F55A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 xml:space="preserve">Písomka – Slovenský jazyk –  3.A – 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Ivka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>1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Stručne definuj, čo je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termín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.....................................................................</w:t>
      </w:r>
      <w:r>
        <w:rPr>
          <w:rFonts w:ascii="Times New Roman" w:hAnsi="Times New Roman" w:cs="Times New Roman"/>
          <w:b/>
          <w:sz w:val="44"/>
          <w:szCs w:val="44"/>
        </w:rPr>
        <w:t>..........</w:t>
      </w:r>
    </w:p>
    <w:p w:rsidR="006222F7" w:rsidRPr="006222F7" w:rsidRDefault="006222F7" w:rsidP="006222F7">
      <w:pPr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V akom slovníku ho budeme hľadať? </w:t>
      </w: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2. </w:t>
      </w:r>
      <w:r>
        <w:rPr>
          <w:rFonts w:ascii="Times New Roman" w:hAnsi="Times New Roman" w:cs="Times New Roman"/>
          <w:b/>
          <w:sz w:val="44"/>
          <w:szCs w:val="44"/>
        </w:rPr>
        <w:t>Stručne d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efinuj, čo sú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domáce slová</w:t>
      </w:r>
      <w:r w:rsidRPr="006222F7">
        <w:rPr>
          <w:rFonts w:ascii="Times New Roman" w:hAnsi="Times New Roman" w:cs="Times New Roman"/>
          <w:b/>
          <w:sz w:val="44"/>
          <w:szCs w:val="44"/>
        </w:rPr>
        <w:t>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.....................................................................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>V akých typoch textov ich môžeme použiť?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3. </w:t>
      </w:r>
      <w:r>
        <w:rPr>
          <w:rFonts w:ascii="Times New Roman" w:hAnsi="Times New Roman" w:cs="Times New Roman"/>
          <w:b/>
          <w:sz w:val="44"/>
          <w:szCs w:val="44"/>
        </w:rPr>
        <w:t>Stručne d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efinuj, čo sú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neologizmy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>Prečo vznikajú?</w:t>
      </w:r>
      <w:r>
        <w:rPr>
          <w:rFonts w:ascii="Times New Roman" w:hAnsi="Times New Roman" w:cs="Times New Roman"/>
          <w:b/>
          <w:sz w:val="44"/>
          <w:szCs w:val="44"/>
        </w:rPr>
        <w:t xml:space="preserve"> .......................................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4. Napíš, ak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 xml:space="preserve">horizontálne </w:t>
      </w:r>
      <w:r w:rsidRPr="006222F7">
        <w:rPr>
          <w:rFonts w:ascii="Times New Roman" w:hAnsi="Times New Roman" w:cs="Times New Roman"/>
          <w:b/>
          <w:sz w:val="44"/>
          <w:szCs w:val="44"/>
        </w:rPr>
        <w:t>členíme prozaický text: 1. ................</w:t>
      </w:r>
      <w:r w:rsidR="00F55A82">
        <w:rPr>
          <w:rFonts w:ascii="Times New Roman" w:hAnsi="Times New Roman" w:cs="Times New Roman"/>
          <w:b/>
          <w:sz w:val="44"/>
          <w:szCs w:val="44"/>
        </w:rPr>
        <w:t>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2. ................</w:t>
      </w:r>
      <w:r w:rsidR="00F55A82">
        <w:rPr>
          <w:rFonts w:ascii="Times New Roman" w:hAnsi="Times New Roman" w:cs="Times New Roman"/>
          <w:b/>
          <w:sz w:val="44"/>
          <w:szCs w:val="44"/>
        </w:rPr>
        <w:t>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3. .................</w:t>
      </w:r>
      <w:r w:rsidR="00F55A82">
        <w:rPr>
          <w:rFonts w:ascii="Times New Roman" w:hAnsi="Times New Roman" w:cs="Times New Roman"/>
          <w:b/>
          <w:sz w:val="44"/>
          <w:szCs w:val="44"/>
        </w:rPr>
        <w:t>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5. Čo je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text</w:t>
      </w:r>
      <w:r w:rsidRPr="006222F7">
        <w:rPr>
          <w:rFonts w:ascii="Times New Roman" w:hAnsi="Times New Roman" w:cs="Times New Roman"/>
          <w:b/>
          <w:sz w:val="44"/>
          <w:szCs w:val="44"/>
        </w:rPr>
        <w:t>? Uveď heslovite 3 jeho znaky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6. Čo je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kapitola</w:t>
      </w:r>
      <w:r w:rsidRPr="006222F7">
        <w:rPr>
          <w:rFonts w:ascii="Times New Roman" w:hAnsi="Times New Roman" w:cs="Times New Roman"/>
          <w:b/>
          <w:sz w:val="44"/>
          <w:szCs w:val="44"/>
        </w:rPr>
        <w:t>? Uveď heslovite 3 jej znaky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..............................................................................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lastRenderedPageBreak/>
        <w:t xml:space="preserve">7. </w:t>
      </w:r>
      <w:r>
        <w:rPr>
          <w:rFonts w:ascii="Times New Roman" w:hAnsi="Times New Roman" w:cs="Times New Roman"/>
          <w:b/>
          <w:sz w:val="44"/>
          <w:szCs w:val="44"/>
        </w:rPr>
        <w:t>Stručne d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efinuj, čo sú t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obsahové konektory</w:t>
      </w:r>
      <w:r w:rsidRPr="006222F7">
        <w:rPr>
          <w:rFonts w:ascii="Times New Roman" w:hAnsi="Times New Roman" w:cs="Times New Roman"/>
          <w:b/>
          <w:sz w:val="44"/>
          <w:szCs w:val="44"/>
        </w:rPr>
        <w:t>?</w:t>
      </w:r>
      <w:r>
        <w:rPr>
          <w:rFonts w:ascii="Times New Roman" w:hAnsi="Times New Roman" w:cs="Times New Roman"/>
          <w:b/>
          <w:sz w:val="44"/>
          <w:szCs w:val="44"/>
        </w:rPr>
        <w:t xml:space="preserve"> .............................................................</w:t>
      </w:r>
    </w:p>
    <w:p w:rsid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8. Napíš, ako </w:t>
      </w:r>
      <w:r w:rsidRPr="006222F7">
        <w:rPr>
          <w:rFonts w:ascii="Times New Roman" w:hAnsi="Times New Roman" w:cs="Times New Roman"/>
          <w:b/>
          <w:sz w:val="44"/>
          <w:szCs w:val="44"/>
          <w:u w:val="single"/>
        </w:rPr>
        <w:t>vertikálne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členíme ústny prejav: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>1. ................ 2. ................ 3. 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>9. Zaraď slová do konkrétnej skupiny: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    luna –   </w:t>
      </w:r>
      <w:r w:rsidR="003E659E">
        <w:rPr>
          <w:rFonts w:ascii="Times New Roman" w:hAnsi="Times New Roman" w:cs="Times New Roman"/>
          <w:b/>
          <w:sz w:val="44"/>
          <w:szCs w:val="44"/>
        </w:rPr>
        <w:t>..............................................</w:t>
      </w:r>
      <w:r w:rsidRPr="006222F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    kalap – </w:t>
      </w:r>
      <w:r w:rsidR="003E659E">
        <w:rPr>
          <w:rFonts w:ascii="Times New Roman" w:hAnsi="Times New Roman" w:cs="Times New Roman"/>
          <w:b/>
          <w:sz w:val="44"/>
          <w:szCs w:val="44"/>
        </w:rPr>
        <w:t>...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    hamburger – </w:t>
      </w:r>
      <w:r w:rsidR="003E659E">
        <w:rPr>
          <w:rFonts w:ascii="Times New Roman" w:hAnsi="Times New Roman" w:cs="Times New Roman"/>
          <w:b/>
          <w:sz w:val="44"/>
          <w:szCs w:val="44"/>
        </w:rPr>
        <w:t>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    epiteton – </w:t>
      </w:r>
      <w:r w:rsidR="003E659E">
        <w:rPr>
          <w:rFonts w:ascii="Times New Roman" w:hAnsi="Times New Roman" w:cs="Times New Roman"/>
          <w:b/>
          <w:sz w:val="44"/>
          <w:szCs w:val="44"/>
        </w:rPr>
        <w:t>...........................................</w:t>
      </w:r>
    </w:p>
    <w:p w:rsidR="006222F7" w:rsidRPr="006222F7" w:rsidRDefault="006222F7" w:rsidP="006222F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6222F7">
        <w:rPr>
          <w:rFonts w:ascii="Times New Roman" w:hAnsi="Times New Roman" w:cs="Times New Roman"/>
          <w:b/>
          <w:sz w:val="44"/>
          <w:szCs w:val="44"/>
        </w:rPr>
        <w:t xml:space="preserve">    terorizmus – </w:t>
      </w:r>
      <w:r w:rsidR="003E659E">
        <w:rPr>
          <w:rFonts w:ascii="Times New Roman" w:hAnsi="Times New Roman" w:cs="Times New Roman"/>
          <w:b/>
          <w:sz w:val="44"/>
          <w:szCs w:val="44"/>
        </w:rPr>
        <w:t>......................................</w:t>
      </w:r>
    </w:p>
    <w:p w:rsidR="006222F7" w:rsidRPr="006222F7" w:rsidRDefault="006222F7" w:rsidP="00704E1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sectPr w:rsidR="006222F7" w:rsidRPr="00622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7202A"/>
    <w:multiLevelType w:val="hybridMultilevel"/>
    <w:tmpl w:val="A68E1CBC"/>
    <w:lvl w:ilvl="0" w:tplc="0D70E2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F23FD"/>
    <w:multiLevelType w:val="hybridMultilevel"/>
    <w:tmpl w:val="44DE4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A2"/>
    <w:rsid w:val="00173EC8"/>
    <w:rsid w:val="00187A7F"/>
    <w:rsid w:val="002D466B"/>
    <w:rsid w:val="00397E48"/>
    <w:rsid w:val="003C0FEE"/>
    <w:rsid w:val="003E659E"/>
    <w:rsid w:val="004D51EF"/>
    <w:rsid w:val="006222F7"/>
    <w:rsid w:val="00704E1D"/>
    <w:rsid w:val="007A7904"/>
    <w:rsid w:val="00885D2E"/>
    <w:rsid w:val="00A503D6"/>
    <w:rsid w:val="00BC207F"/>
    <w:rsid w:val="00C2675D"/>
    <w:rsid w:val="00C92DD7"/>
    <w:rsid w:val="00CE7151"/>
    <w:rsid w:val="00D04CA9"/>
    <w:rsid w:val="00DF39A2"/>
    <w:rsid w:val="00E01811"/>
    <w:rsid w:val="00EB48F3"/>
    <w:rsid w:val="00F55A82"/>
    <w:rsid w:val="00F62F6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7B621-EFB0-4164-9D85-87225DDF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372B-F923-4950-94BF-F3DD1AA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20</cp:revision>
  <dcterms:created xsi:type="dcterms:W3CDTF">2016-11-07T15:34:00Z</dcterms:created>
  <dcterms:modified xsi:type="dcterms:W3CDTF">2020-11-12T21:34:00Z</dcterms:modified>
</cp:coreProperties>
</file>